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. 1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863161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0677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1078242" w:name="ctxt"/>
    <w:bookmarkEnd w:id="4107824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es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talizzato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preposto alla depurazione d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bustion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 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dizioni gravo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ppia di serraggi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  determinata tramite unità di misura del N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alvanizza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D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tenzione periodic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tilester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del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fficina autorizzat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Kohler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o esaust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raffin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/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e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76739203" name="name22226413334c40e8e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37246413334c40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45444817" name="name20466413334c447e2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77106413334c44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913">
    <w:multiLevelType w:val="hybridMultilevel"/>
    <w:lvl w:ilvl="0" w:tplc="46864199">
      <w:start w:val="1"/>
      <w:numFmt w:val="decimal"/>
      <w:lvlText w:val="%1."/>
      <w:lvlJc w:val="left"/>
      <w:pPr>
        <w:ind w:left="720" w:hanging="360"/>
      </w:pPr>
    </w:lvl>
    <w:lvl w:ilvl="1" w:tplc="46864199" w:tentative="1">
      <w:start w:val="1"/>
      <w:numFmt w:val="lowerLetter"/>
      <w:lvlText w:val="%2."/>
      <w:lvlJc w:val="left"/>
      <w:pPr>
        <w:ind w:left="1440" w:hanging="360"/>
      </w:pPr>
    </w:lvl>
    <w:lvl w:ilvl="2" w:tplc="46864199" w:tentative="1">
      <w:start w:val="1"/>
      <w:numFmt w:val="lowerRoman"/>
      <w:lvlText w:val="%3."/>
      <w:lvlJc w:val="right"/>
      <w:pPr>
        <w:ind w:left="2160" w:hanging="180"/>
      </w:pPr>
    </w:lvl>
    <w:lvl w:ilvl="3" w:tplc="46864199" w:tentative="1">
      <w:start w:val="1"/>
      <w:numFmt w:val="decimal"/>
      <w:lvlText w:val="%4."/>
      <w:lvlJc w:val="left"/>
      <w:pPr>
        <w:ind w:left="2880" w:hanging="360"/>
      </w:pPr>
    </w:lvl>
    <w:lvl w:ilvl="4" w:tplc="46864199" w:tentative="1">
      <w:start w:val="1"/>
      <w:numFmt w:val="lowerLetter"/>
      <w:lvlText w:val="%5."/>
      <w:lvlJc w:val="left"/>
      <w:pPr>
        <w:ind w:left="3600" w:hanging="360"/>
      </w:pPr>
    </w:lvl>
    <w:lvl w:ilvl="5" w:tplc="46864199" w:tentative="1">
      <w:start w:val="1"/>
      <w:numFmt w:val="lowerRoman"/>
      <w:lvlText w:val="%6."/>
      <w:lvlJc w:val="right"/>
      <w:pPr>
        <w:ind w:left="4320" w:hanging="180"/>
      </w:pPr>
    </w:lvl>
    <w:lvl w:ilvl="6" w:tplc="46864199" w:tentative="1">
      <w:start w:val="1"/>
      <w:numFmt w:val="decimal"/>
      <w:lvlText w:val="%7."/>
      <w:lvlJc w:val="left"/>
      <w:pPr>
        <w:ind w:left="5040" w:hanging="360"/>
      </w:pPr>
    </w:lvl>
    <w:lvl w:ilvl="7" w:tplc="46864199" w:tentative="1">
      <w:start w:val="1"/>
      <w:numFmt w:val="lowerLetter"/>
      <w:lvlText w:val="%8."/>
      <w:lvlJc w:val="left"/>
      <w:pPr>
        <w:ind w:left="5760" w:hanging="360"/>
      </w:pPr>
    </w:lvl>
    <w:lvl w:ilvl="8" w:tplc="468641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12">
    <w:multiLevelType w:val="hybridMultilevel"/>
    <w:lvl w:ilvl="0" w:tplc="14150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912">
    <w:abstractNumId w:val="10912"/>
  </w:num>
  <w:num w:numId="10913">
    <w:abstractNumId w:val="109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8064506" Type="http://schemas.openxmlformats.org/officeDocument/2006/relationships/comments" Target="comments.xml"/><Relationship Id="rId912090391" Type="http://schemas.microsoft.com/office/2011/relationships/commentsExtended" Target="commentsExtended.xml"/><Relationship Id="rId80677467" Type="http://schemas.openxmlformats.org/officeDocument/2006/relationships/image" Target="media/imgrId80677467.jpg"/><Relationship Id="rId37246413334c40e8a" Type="http://schemas.openxmlformats.org/officeDocument/2006/relationships/image" Target="media/imgrId37246413334c40e8a.png"/><Relationship Id="rId77106413334c447de" Type="http://schemas.openxmlformats.org/officeDocument/2006/relationships/image" Target="media/imgrId77106413334c447de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677467" Type="http://schemas.openxmlformats.org/officeDocument/2006/relationships/image" Target="media/imgrId806774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677467" Type="http://schemas.openxmlformats.org/officeDocument/2006/relationships/image" Target="media/imgrId806774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677467" Type="http://schemas.openxmlformats.org/officeDocument/2006/relationships/image" Target="media/imgrId806774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677467" Type="http://schemas.openxmlformats.org/officeDocument/2006/relationships/image" Target="media/imgrId806774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677467" Type="http://schemas.openxmlformats.org/officeDocument/2006/relationships/image" Target="media/imgrId806774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0677467" Type="http://schemas.openxmlformats.org/officeDocument/2006/relationships/image" Target="media/imgrId806774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